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4E9" w:rsidRDefault="00CF64E9" w:rsidP="00CF64E9">
      <w:pPr>
        <w:rPr>
          <w:rFonts w:ascii="Arial" w:hAnsi="Arial" w:cs="Arial"/>
          <w:b/>
        </w:rPr>
      </w:pPr>
    </w:p>
    <w:p w:rsidR="00CF64E9" w:rsidRDefault="00CF64E9" w:rsidP="006E05C4">
      <w:pPr>
        <w:jc w:val="center"/>
        <w:rPr>
          <w:rFonts w:ascii="Arial" w:hAnsi="Arial" w:cs="Arial"/>
          <w:b/>
        </w:rPr>
      </w:pPr>
    </w:p>
    <w:p w:rsidR="00CF64E9" w:rsidRDefault="00CF64E9" w:rsidP="006E05C4">
      <w:pPr>
        <w:jc w:val="center"/>
        <w:rPr>
          <w:rFonts w:ascii="Arial" w:hAnsi="Arial" w:cs="Arial"/>
          <w:b/>
        </w:rPr>
      </w:pPr>
    </w:p>
    <w:p w:rsidR="00482345" w:rsidRDefault="006E05C4" w:rsidP="006E05C4">
      <w:pPr>
        <w:jc w:val="center"/>
        <w:rPr>
          <w:rFonts w:ascii="Arial" w:hAnsi="Arial" w:cs="Arial"/>
          <w:b/>
        </w:rPr>
      </w:pPr>
      <w:r w:rsidRPr="006E05C4">
        <w:rPr>
          <w:rFonts w:ascii="Arial" w:hAnsi="Arial" w:cs="Arial"/>
          <w:b/>
        </w:rPr>
        <w:t>Samenwerkingsovereenkomst</w:t>
      </w:r>
    </w:p>
    <w:p w:rsidR="00E94DC4" w:rsidRPr="006E05C4" w:rsidRDefault="00E94DC4" w:rsidP="006E05C4">
      <w:pPr>
        <w:jc w:val="center"/>
        <w:rPr>
          <w:rFonts w:ascii="Arial" w:hAnsi="Arial" w:cs="Arial"/>
          <w:b/>
        </w:rPr>
      </w:pPr>
    </w:p>
    <w:p w:rsidR="00A71FAA" w:rsidRDefault="006E05C4" w:rsidP="006E05C4">
      <w:pPr>
        <w:jc w:val="center"/>
      </w:pPr>
      <w:r>
        <w:t>Contract aangemaakt op</w:t>
      </w:r>
      <w:r w:rsidR="00A95D44">
        <w:t>:</w:t>
      </w:r>
      <w:r>
        <w:t xml:space="preserve"> 1</w:t>
      </w:r>
      <w:r w:rsidR="00A71FAA">
        <w:t>0 december 2018</w:t>
      </w:r>
      <w:r w:rsidR="00A95D44">
        <w:br/>
        <w:t>V</w:t>
      </w:r>
      <w:r w:rsidR="00A71FAA">
        <w:t>erloopt op</w:t>
      </w:r>
      <w:r w:rsidR="00A95D44">
        <w:t>:</w:t>
      </w:r>
      <w:r w:rsidR="00A71FAA">
        <w:t xml:space="preserve"> 15 Januari 2019</w:t>
      </w:r>
    </w:p>
    <w:p w:rsidR="00211916" w:rsidRPr="004930D2" w:rsidRDefault="004930D2" w:rsidP="006E05C4">
      <w:pPr>
        <w:jc w:val="center"/>
        <w:rPr>
          <w:b/>
        </w:rPr>
      </w:pPr>
      <w:r>
        <w:rPr>
          <w:b/>
        </w:rPr>
        <w:t>De opdrachten</w:t>
      </w:r>
    </w:p>
    <w:p w:rsidR="000B52B9" w:rsidRDefault="00211916" w:rsidP="006E05C4">
      <w:pPr>
        <w:jc w:val="center"/>
      </w:pPr>
      <w:r>
        <w:t>De opdrachten worden eerlijk verdeeld en binnen de afgesproken tijd gemaakt.</w:t>
      </w:r>
      <w:r w:rsidR="004930D2">
        <w:br/>
        <w:t xml:space="preserve">Deze opdrachten worden gecontroleerd door een docent en op onze </w:t>
      </w:r>
      <w:proofErr w:type="spellStart"/>
      <w:r w:rsidR="004930D2">
        <w:t>Github</w:t>
      </w:r>
      <w:proofErr w:type="spellEnd"/>
      <w:r w:rsidR="004930D2">
        <w:t xml:space="preserve"> pagina</w:t>
      </w:r>
      <w:r w:rsidR="000B52B9">
        <w:t>.</w:t>
      </w:r>
      <w:r w:rsidR="000B52B9">
        <w:br/>
      </w:r>
    </w:p>
    <w:p w:rsidR="000B52B9" w:rsidRDefault="000B52B9" w:rsidP="006E05C4">
      <w:pPr>
        <w:jc w:val="center"/>
      </w:pPr>
      <w:r>
        <w:t>In je persoonlijke logboek zet je welke datums je wat hebt gedaan, en hoelang je ermee bezig bent geweest.</w:t>
      </w:r>
      <w:r>
        <w:br/>
        <w:t xml:space="preserve">Dit logboek upload je na elke bijeenkomst op </w:t>
      </w:r>
      <w:proofErr w:type="spellStart"/>
      <w:r>
        <w:t>Github</w:t>
      </w:r>
      <w:proofErr w:type="spellEnd"/>
      <w:r>
        <w:t>.</w:t>
      </w:r>
      <w:r w:rsidR="00211916">
        <w:br/>
      </w:r>
    </w:p>
    <w:p w:rsidR="00A81105" w:rsidRDefault="00A81105" w:rsidP="006E05C4">
      <w:pPr>
        <w:jc w:val="center"/>
      </w:pPr>
      <w:r>
        <w:t>Bij elk document word de huisstijl toegepast.</w:t>
      </w:r>
      <w:r>
        <w:br/>
      </w:r>
    </w:p>
    <w:p w:rsidR="00211916" w:rsidRDefault="000B52B9" w:rsidP="006E05C4">
      <w:pPr>
        <w:jc w:val="center"/>
      </w:pPr>
      <w:r>
        <w:rPr>
          <w:b/>
        </w:rPr>
        <w:t>Afwezigheid</w:t>
      </w:r>
      <w:r w:rsidR="00211916">
        <w:br/>
        <w:t xml:space="preserve">Bij ziekte : Geef dit aan het begin van de dag aan via Whatsapp of </w:t>
      </w:r>
      <w:proofErr w:type="spellStart"/>
      <w:r w:rsidR="00211916">
        <w:t>Discord</w:t>
      </w:r>
      <w:proofErr w:type="spellEnd"/>
      <w:r w:rsidR="00211916">
        <w:t>.</w:t>
      </w:r>
      <w:r w:rsidR="00211916">
        <w:br/>
        <w:t>Bij ziekte mag je het thuis maken, maar als je echt ziek bent en het echt niet gaat is het ook goed als je het voor de volgende bijeenkomst af hebt.</w:t>
      </w:r>
    </w:p>
    <w:p w:rsidR="00851035" w:rsidRDefault="004930D2" w:rsidP="00A81105">
      <w:pPr>
        <w:jc w:val="center"/>
      </w:pPr>
      <w:r>
        <w:t xml:space="preserve">Bij een andere reden van afwezigheid: Geef dit ruim van tevoren aan, leg uit waarom je afwezig bent (Familie / Persoonlijke belemmering)  via Whatsapp of </w:t>
      </w:r>
      <w:proofErr w:type="spellStart"/>
      <w:r>
        <w:t>Discord</w:t>
      </w:r>
      <w:proofErr w:type="spellEnd"/>
      <w:r>
        <w:t>.</w:t>
      </w:r>
      <w:r w:rsidR="000B52B9">
        <w:br/>
        <w:t xml:space="preserve">De gemiste opdrachten maak je thuis en je zorgt dat deze binnen 2 dagen geüpload is. </w:t>
      </w:r>
      <w:r w:rsidR="000B52B9">
        <w:br/>
      </w:r>
      <w:r w:rsidR="000B52B9">
        <w:br/>
        <w:t>Bij elke afwezigheid word gecommuniceerd met elkaar over wat de planning is en hoe het loopt.</w:t>
      </w:r>
      <w:r w:rsidR="000B52B9">
        <w:br/>
      </w:r>
      <w:r w:rsidR="000B52B9">
        <w:br/>
      </w:r>
      <w:r w:rsidR="008225C6" w:rsidRPr="000B52B9">
        <w:rPr>
          <w:b/>
        </w:rPr>
        <w:t>Consequenties</w:t>
      </w:r>
      <w:r w:rsidRPr="000B52B9">
        <w:rPr>
          <w:b/>
        </w:rPr>
        <w:t xml:space="preserve"> </w:t>
      </w:r>
      <w:r w:rsidR="000B52B9">
        <w:rPr>
          <w:b/>
        </w:rPr>
        <w:br/>
      </w:r>
      <w:r w:rsidR="000B52B9">
        <w:t>Wanneer je een van deze afspraken overtreed volgen er consequenties.</w:t>
      </w:r>
      <w:r w:rsidR="000B52B9">
        <w:br/>
      </w:r>
      <w:r w:rsidR="00A81105">
        <w:t>Bij de 1</w:t>
      </w:r>
      <w:r w:rsidR="00A81105" w:rsidRPr="00A81105">
        <w:rPr>
          <w:vertAlign w:val="superscript"/>
        </w:rPr>
        <w:t>e</w:t>
      </w:r>
      <w:r w:rsidR="00A81105">
        <w:t xml:space="preserve"> waarschuwing koop je lunch voor de rest</w:t>
      </w:r>
      <w:bookmarkStart w:id="0" w:name="_GoBack"/>
      <w:bookmarkEnd w:id="0"/>
      <w:r w:rsidR="00A81105">
        <w:br/>
        <w:t>Bij de 2</w:t>
      </w:r>
      <w:r w:rsidR="00A81105" w:rsidRPr="00A81105">
        <w:rPr>
          <w:vertAlign w:val="superscript"/>
        </w:rPr>
        <w:t>e</w:t>
      </w:r>
      <w:r w:rsidR="00A81105">
        <w:t xml:space="preserve"> waarschuwing koop je lunch en word er melding gemaakt bij de docent.</w:t>
      </w:r>
      <w:r w:rsidR="00A81105">
        <w:br/>
        <w:t>Bij de 3</w:t>
      </w:r>
      <w:r w:rsidR="00A81105" w:rsidRPr="00A81105">
        <w:rPr>
          <w:vertAlign w:val="superscript"/>
        </w:rPr>
        <w:t>e</w:t>
      </w:r>
      <w:r w:rsidR="00A81105">
        <w:t xml:space="preserve"> waarschuwing word de samenwerking beëindigd</w:t>
      </w:r>
      <w:r w:rsidR="00851035">
        <w:t>.</w:t>
      </w:r>
    </w:p>
    <w:p w:rsidR="00E94DC4" w:rsidRDefault="00E94DC4" w:rsidP="00851035">
      <w:pPr>
        <w:jc w:val="center"/>
      </w:pPr>
    </w:p>
    <w:p w:rsidR="00A81105" w:rsidRDefault="00A81105" w:rsidP="00A81105">
      <w:pPr>
        <w:jc w:val="center"/>
      </w:pPr>
      <w:proofErr w:type="spellStart"/>
      <w:r>
        <w:t>Chalome</w:t>
      </w:r>
      <w:proofErr w:type="spellEnd"/>
      <w:r>
        <w:t xml:space="preserve">, </w:t>
      </w:r>
      <w:proofErr w:type="spellStart"/>
      <w:r>
        <w:t>Kyan</w:t>
      </w:r>
      <w:proofErr w:type="spellEnd"/>
      <w:r>
        <w:t xml:space="preserve"> en Rick</w:t>
      </w:r>
    </w:p>
    <w:p w:rsidR="00E94DC4" w:rsidRDefault="00A81105" w:rsidP="00A81105">
      <w:pPr>
        <w:jc w:val="center"/>
      </w:pPr>
      <w:r>
        <w:t>Gaan akkoord met de overeenkomst</w:t>
      </w:r>
      <w:r>
        <w:t>:</w:t>
      </w:r>
    </w:p>
    <w:p w:rsidR="00E94DC4" w:rsidRDefault="00E94DC4" w:rsidP="00A81105">
      <w:pPr>
        <w:pBdr>
          <w:bottom w:val="single" w:sz="4" w:space="3" w:color="auto"/>
        </w:pBdr>
      </w:pPr>
    </w:p>
    <w:p w:rsidR="00A95D44" w:rsidRDefault="00A95D44" w:rsidP="006E05C4"/>
    <w:sectPr w:rsidR="00A95D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C4"/>
    <w:rsid w:val="00074601"/>
    <w:rsid w:val="000B52B9"/>
    <w:rsid w:val="001E69B4"/>
    <w:rsid w:val="00211916"/>
    <w:rsid w:val="00482345"/>
    <w:rsid w:val="004930D2"/>
    <w:rsid w:val="006E05C4"/>
    <w:rsid w:val="008225C6"/>
    <w:rsid w:val="00851035"/>
    <w:rsid w:val="0095401F"/>
    <w:rsid w:val="009F194B"/>
    <w:rsid w:val="00A71FAA"/>
    <w:rsid w:val="00A81105"/>
    <w:rsid w:val="00A95D44"/>
    <w:rsid w:val="00AF42FB"/>
    <w:rsid w:val="00CF64E9"/>
    <w:rsid w:val="00E94D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4631"/>
  <w15:chartTrackingRefBased/>
  <w15:docId w15:val="{22C06F08-9A1A-4CC9-AF92-838890EC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746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46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AC7F-7039-4726-A14D-A4B5EAD7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17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me Miguel</dc:creator>
  <cp:keywords/>
  <dc:description/>
  <cp:lastModifiedBy>Rick van Zelst</cp:lastModifiedBy>
  <cp:revision>2</cp:revision>
  <cp:lastPrinted>2018-10-22T13:08:00Z</cp:lastPrinted>
  <dcterms:created xsi:type="dcterms:W3CDTF">2018-12-17T15:21:00Z</dcterms:created>
  <dcterms:modified xsi:type="dcterms:W3CDTF">2018-12-17T15:21:00Z</dcterms:modified>
</cp:coreProperties>
</file>